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AC3ABF" w14:textId="77777777" w:rsidR="00920152" w:rsidRPr="00866436" w:rsidRDefault="00000000">
      <w:pPr>
        <w:jc w:val="center"/>
        <w:rPr>
          <w:rFonts w:ascii="Times New Roman" w:hAnsi="Times New Roman" w:cs="Times New Roman"/>
          <w:sz w:val="30"/>
          <w:szCs w:val="30"/>
        </w:rPr>
      </w:pPr>
      <w:r w:rsidRPr="00866436">
        <w:rPr>
          <w:rFonts w:ascii="Times New Roman" w:hAnsi="Times New Roman" w:cs="Times New Roman"/>
          <w:sz w:val="30"/>
          <w:szCs w:val="30"/>
        </w:rPr>
        <w:t>Министерство науки и высшего образования Российской Федерации</w:t>
      </w:r>
    </w:p>
    <w:p w14:paraId="2D5671AD" w14:textId="77777777" w:rsidR="00920152" w:rsidRDefault="0000000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деральное государственное бюджетное образовательное учреждение высшего образования</w:t>
      </w:r>
    </w:p>
    <w:p w14:paraId="6853CDD7" w14:textId="77777777" w:rsidR="00920152" w:rsidRPr="00866436" w:rsidRDefault="00000000">
      <w:pPr>
        <w:jc w:val="center"/>
        <w:rPr>
          <w:rFonts w:ascii="Times New Roman" w:hAnsi="Times New Roman" w:cs="Times New Roman"/>
          <w:sz w:val="28"/>
          <w:szCs w:val="28"/>
        </w:rPr>
      </w:pPr>
      <w:r w:rsidRPr="00866436">
        <w:rPr>
          <w:rFonts w:ascii="Times New Roman" w:hAnsi="Times New Roman" w:cs="Times New Roman"/>
          <w:sz w:val="28"/>
          <w:szCs w:val="28"/>
        </w:rPr>
        <w:t>«Российский экономический университет имени Г.В. Плеханова»</w:t>
      </w:r>
    </w:p>
    <w:p w14:paraId="720CA2B2" w14:textId="77777777" w:rsidR="00920152" w:rsidRPr="00866436" w:rsidRDefault="00000000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866436">
        <w:rPr>
          <w:rFonts w:ascii="Times New Roman" w:hAnsi="Times New Roman" w:cs="Times New Roman"/>
          <w:b/>
          <w:bCs/>
          <w:sz w:val="30"/>
          <w:szCs w:val="30"/>
        </w:rPr>
        <w:t>МОСКОВСКИЙ ПРИБОРОСТРОИТЕЛЬНЫЙ ТЕХНИКУМ.</w:t>
      </w:r>
    </w:p>
    <w:p w14:paraId="69CA6E96" w14:textId="77777777" w:rsidR="00920152" w:rsidRDefault="00920152">
      <w:pPr>
        <w:jc w:val="center"/>
        <w:rPr>
          <w:rFonts w:ascii="Times New Roman" w:hAnsi="Times New Roman" w:cs="Times New Roman"/>
        </w:rPr>
      </w:pPr>
    </w:p>
    <w:p w14:paraId="16016E4D" w14:textId="77777777" w:rsidR="00920152" w:rsidRDefault="00920152">
      <w:pPr>
        <w:jc w:val="center"/>
        <w:rPr>
          <w:rFonts w:ascii="Times New Roman" w:hAnsi="Times New Roman" w:cs="Times New Roman"/>
        </w:rPr>
      </w:pPr>
    </w:p>
    <w:p w14:paraId="4FF13279" w14:textId="77777777" w:rsidR="00920152" w:rsidRDefault="000000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ость: 09.02.07 Информационные системы и программирование</w:t>
      </w:r>
    </w:p>
    <w:p w14:paraId="732A3621" w14:textId="77777777" w:rsidR="00920152" w:rsidRDefault="000000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алификация: Программист</w:t>
      </w:r>
    </w:p>
    <w:p w14:paraId="356B7897" w14:textId="77777777" w:rsidR="00920152" w:rsidRDefault="00920152">
      <w:pPr>
        <w:jc w:val="center"/>
        <w:rPr>
          <w:rFonts w:ascii="Times New Roman" w:hAnsi="Times New Roman" w:cs="Times New Roman"/>
        </w:rPr>
      </w:pPr>
    </w:p>
    <w:p w14:paraId="76FE0235" w14:textId="77777777" w:rsidR="00920152" w:rsidRDefault="00920152">
      <w:pPr>
        <w:jc w:val="center"/>
        <w:rPr>
          <w:rFonts w:ascii="Times New Roman" w:hAnsi="Times New Roman" w:cs="Times New Roman"/>
        </w:rPr>
      </w:pPr>
    </w:p>
    <w:p w14:paraId="09A7A4CB" w14:textId="77777777" w:rsidR="00920152" w:rsidRDefault="00920152">
      <w:pPr>
        <w:jc w:val="center"/>
        <w:rPr>
          <w:rFonts w:ascii="Times New Roman" w:hAnsi="Times New Roman" w:cs="Times New Roman"/>
        </w:rPr>
      </w:pPr>
    </w:p>
    <w:p w14:paraId="7F69A4D5" w14:textId="77777777" w:rsidR="00920152" w:rsidRPr="00866436" w:rsidRDefault="000000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РАБОТА №</w:t>
      </w:r>
      <w:r w:rsidR="002618E8">
        <w:rPr>
          <w:rFonts w:ascii="Times New Roman" w:hAnsi="Times New Roman" w:cs="Times New Roman"/>
          <w:sz w:val="28"/>
          <w:szCs w:val="28"/>
        </w:rPr>
        <w:t>4</w:t>
      </w:r>
      <w:r w:rsidR="00866436" w:rsidRPr="00866436">
        <w:rPr>
          <w:rFonts w:ascii="Times New Roman" w:hAnsi="Times New Roman" w:cs="Times New Roman"/>
          <w:sz w:val="28"/>
          <w:szCs w:val="28"/>
        </w:rPr>
        <w:t>.</w:t>
      </w:r>
    </w:p>
    <w:p w14:paraId="12E57C36" w14:textId="77777777" w:rsidR="00920152" w:rsidRDefault="000000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«ОСНОВЫ АЛГОРИТМИЗАЦИИ И</w:t>
      </w:r>
    </w:p>
    <w:p w14:paraId="08DAEEC6" w14:textId="77777777" w:rsidR="00920152" w:rsidRDefault="000000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ИРОВАНИЯ»</w:t>
      </w:r>
    </w:p>
    <w:p w14:paraId="5206DC86" w14:textId="77777777" w:rsidR="00920152" w:rsidRDefault="0092015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C46DC2A" w14:textId="77777777" w:rsidR="00920152" w:rsidRDefault="000000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</w:t>
      </w:r>
      <w:r w:rsidR="002618E8" w:rsidRPr="002618E8">
        <w:rPr>
          <w:rFonts w:ascii="Times New Roman" w:hAnsi="Times New Roman" w:cs="Times New Roman"/>
          <w:sz w:val="28"/>
          <w:szCs w:val="28"/>
        </w:rPr>
        <w:t>Создание и использование методов в Java</w:t>
      </w:r>
      <w:r w:rsidR="009A573E" w:rsidRPr="002618E8">
        <w:rPr>
          <w:rFonts w:ascii="Times New Roman" w:hAnsi="Times New Roman" w:cs="Times New Roman"/>
          <w:sz w:val="28"/>
          <w:szCs w:val="28"/>
        </w:rPr>
        <w:t>.</w:t>
      </w:r>
    </w:p>
    <w:p w14:paraId="75792F24" w14:textId="77777777" w:rsidR="00920152" w:rsidRPr="00866436" w:rsidRDefault="000000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ов: </w:t>
      </w:r>
      <w:r w:rsidR="001857EF">
        <w:rPr>
          <w:rFonts w:ascii="Times New Roman" w:hAnsi="Times New Roman" w:cs="Times New Roman"/>
          <w:sz w:val="28"/>
          <w:szCs w:val="28"/>
        </w:rPr>
        <w:t>9</w:t>
      </w:r>
    </w:p>
    <w:p w14:paraId="451269E5" w14:textId="77777777" w:rsidR="00920152" w:rsidRDefault="00920152">
      <w:pPr>
        <w:jc w:val="center"/>
        <w:rPr>
          <w:rFonts w:ascii="Times New Roman" w:hAnsi="Times New Roman" w:cs="Times New Roman"/>
        </w:rPr>
      </w:pPr>
    </w:p>
    <w:p w14:paraId="6E754CBB" w14:textId="77777777" w:rsidR="00920152" w:rsidRDefault="00920152">
      <w:pPr>
        <w:jc w:val="center"/>
        <w:rPr>
          <w:rFonts w:ascii="Times New Roman" w:hAnsi="Times New Roman" w:cs="Times New Roman"/>
        </w:rPr>
      </w:pPr>
    </w:p>
    <w:p w14:paraId="250D9A45" w14:textId="77777777" w:rsidR="00920152" w:rsidRDefault="00920152">
      <w:pPr>
        <w:rPr>
          <w:rFonts w:ascii="Times New Roman" w:hAnsi="Times New Roman" w:cs="Times New Roman"/>
        </w:rPr>
      </w:pPr>
    </w:p>
    <w:p w14:paraId="15E4181E" w14:textId="77777777" w:rsidR="00920152" w:rsidRDefault="00920152">
      <w:pPr>
        <w:jc w:val="center"/>
        <w:rPr>
          <w:rFonts w:ascii="Times New Roman" w:hAnsi="Times New Roman" w:cs="Times New Roman"/>
        </w:rPr>
      </w:pPr>
    </w:p>
    <w:p w14:paraId="6A7E0293" w14:textId="77777777" w:rsidR="00920152" w:rsidRDefault="00920152">
      <w:pPr>
        <w:rPr>
          <w:rFonts w:ascii="Times New Roman" w:hAnsi="Times New Roman" w:cs="Times New Roman"/>
        </w:rPr>
      </w:pPr>
    </w:p>
    <w:p w14:paraId="7F35ACC5" w14:textId="77777777" w:rsidR="00866436" w:rsidRDefault="00866436" w:rsidP="0086643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9320CEF" w14:textId="77777777" w:rsidR="00866436" w:rsidRDefault="00866436" w:rsidP="0086643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02700F9" w14:textId="77777777" w:rsidR="00866436" w:rsidRDefault="00866436" w:rsidP="00866436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431" w:type="dxa"/>
        <w:tblLook w:val="04A0" w:firstRow="1" w:lastRow="0" w:firstColumn="1" w:lastColumn="0" w:noHBand="0" w:noVBand="1"/>
      </w:tblPr>
      <w:tblGrid>
        <w:gridCol w:w="5103"/>
        <w:gridCol w:w="4673"/>
      </w:tblGrid>
      <w:tr w:rsidR="00866436" w14:paraId="6F9B5D82" w14:textId="77777777" w:rsidTr="00724E3F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135D0343" w14:textId="77777777" w:rsidR="00866436" w:rsidRDefault="00866436" w:rsidP="00724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л студент</w:t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14:paraId="7252DAA8" w14:textId="77777777" w:rsidR="00866436" w:rsidRPr="00D67997" w:rsidRDefault="00866436" w:rsidP="00724E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ил преподаватель</w:t>
            </w:r>
          </w:p>
        </w:tc>
      </w:tr>
      <w:tr w:rsidR="00866436" w14:paraId="6938A2FA" w14:textId="77777777" w:rsidTr="00724E3F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365F3572" w14:textId="77777777" w:rsidR="00866436" w:rsidRDefault="00866436" w:rsidP="00724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ы: П-3-23</w:t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14:paraId="7D921B92" w14:textId="77777777" w:rsidR="00866436" w:rsidRDefault="00866436" w:rsidP="00724E3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шкова Е.В.</w:t>
            </w:r>
          </w:p>
        </w:tc>
      </w:tr>
      <w:tr w:rsidR="00866436" w14:paraId="6DDC7CB3" w14:textId="77777777" w:rsidTr="00724E3F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3CD1433D" w14:textId="77777777" w:rsidR="00866436" w:rsidRDefault="00866436" w:rsidP="00724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нчаров Станислав Михайлович</w:t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14:paraId="430D3CA6" w14:textId="77777777" w:rsidR="00866436" w:rsidRDefault="00866436" w:rsidP="00724E3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» ________ 2024 года</w:t>
            </w:r>
          </w:p>
        </w:tc>
      </w:tr>
    </w:tbl>
    <w:p w14:paraId="3EA8DB69" w14:textId="77777777" w:rsidR="00920152" w:rsidRDefault="00920152" w:rsidP="00866436">
      <w:pPr>
        <w:rPr>
          <w:rFonts w:ascii="Times New Roman" w:hAnsi="Times New Roman" w:cs="Times New Roman"/>
          <w:sz w:val="24"/>
          <w:szCs w:val="24"/>
        </w:rPr>
      </w:pPr>
    </w:p>
    <w:p w14:paraId="6EF612B3" w14:textId="77777777" w:rsidR="00920152" w:rsidRDefault="0092015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13848C6" w14:textId="77777777" w:rsidR="00920152" w:rsidRDefault="0000000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ква 2024</w:t>
      </w:r>
    </w:p>
    <w:p w14:paraId="0D2E8EB3" w14:textId="79DD0D14" w:rsidR="008F30FF" w:rsidRPr="008F30FF" w:rsidRDefault="009A573E" w:rsidP="009A573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Цель:</w:t>
      </w:r>
      <w:r>
        <w:rPr>
          <w:rFonts w:ascii="Roboto" w:hAnsi="Roboto"/>
          <w:color w:val="3C4043"/>
          <w:spacing w:val="3"/>
          <w:sz w:val="21"/>
          <w:szCs w:val="21"/>
        </w:rPr>
        <w:t xml:space="preserve"> </w:t>
      </w:r>
      <w:r w:rsidR="008F30FF">
        <w:rPr>
          <w:rFonts w:ascii="Times New Roman" w:hAnsi="Times New Roman" w:cs="Times New Roman"/>
          <w:spacing w:val="3"/>
          <w:sz w:val="28"/>
          <w:szCs w:val="28"/>
        </w:rPr>
        <w:t>р</w:t>
      </w:r>
      <w:r w:rsidR="008F30FF" w:rsidRPr="008F30FF">
        <w:rPr>
          <w:rFonts w:ascii="Times New Roman" w:hAnsi="Times New Roman" w:cs="Times New Roman"/>
          <w:spacing w:val="3"/>
          <w:sz w:val="28"/>
          <w:szCs w:val="28"/>
        </w:rPr>
        <w:t>еализовать рекурсивный метод</w:t>
      </w:r>
      <w:r w:rsidR="008F30FF">
        <w:rPr>
          <w:rFonts w:ascii="Times New Roman" w:hAnsi="Times New Roman" w:cs="Times New Roman"/>
          <w:spacing w:val="3"/>
          <w:sz w:val="28"/>
          <w:szCs w:val="28"/>
        </w:rPr>
        <w:t xml:space="preserve"> на языке программирования </w:t>
      </w:r>
      <w:r w:rsidR="008F30FF">
        <w:rPr>
          <w:rFonts w:ascii="Times New Roman" w:hAnsi="Times New Roman" w:cs="Times New Roman"/>
          <w:spacing w:val="3"/>
          <w:sz w:val="28"/>
          <w:szCs w:val="28"/>
          <w:lang w:val="en-US"/>
        </w:rPr>
        <w:t>Java</w:t>
      </w:r>
      <w:r w:rsidR="008F30FF" w:rsidRPr="008F30FF">
        <w:rPr>
          <w:rFonts w:ascii="Times New Roman" w:hAnsi="Times New Roman" w:cs="Times New Roman"/>
          <w:spacing w:val="3"/>
          <w:sz w:val="28"/>
          <w:szCs w:val="28"/>
        </w:rPr>
        <w:t>, который печатает все числа от n до 1.</w:t>
      </w:r>
      <w:r w:rsidR="008F30FF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8F30FF" w:rsidRPr="008F30FF">
        <w:rPr>
          <w:rFonts w:ascii="Times New Roman" w:hAnsi="Times New Roman" w:cs="Times New Roman"/>
          <w:sz w:val="28"/>
          <w:szCs w:val="28"/>
        </w:rPr>
        <w:t>Метод должен принимать целое число n и выводить числа на экран.</w:t>
      </w:r>
    </w:p>
    <w:p w14:paraId="74DE22DC" w14:textId="45F96F45" w:rsidR="009A573E" w:rsidRDefault="009A573E" w:rsidP="009A573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Ход работы: </w:t>
      </w:r>
    </w:p>
    <w:p w14:paraId="20B45327" w14:textId="10C5D833" w:rsidR="008F30FF" w:rsidRPr="008F30FF" w:rsidRDefault="008F30FF" w:rsidP="00FC33A0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ем</w:t>
      </w:r>
      <w:r w:rsidRPr="008F30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иблиотеку</w:t>
      </w:r>
      <w:r w:rsidRPr="008F30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8F30F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util</w:t>
      </w:r>
      <w:proofErr w:type="gramEnd"/>
      <w:r w:rsidRPr="008F30F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Scanner</w:t>
      </w:r>
      <w:r w:rsidRPr="008F30F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8F30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боты сканера. Создаем 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>
        <w:rPr>
          <w:rFonts w:ascii="Times New Roman" w:hAnsi="Times New Roman" w:cs="Times New Roman"/>
          <w:sz w:val="28"/>
          <w:szCs w:val="28"/>
        </w:rPr>
        <w:t>, в котором прописываем команду для начала работы сканера -</w:t>
      </w:r>
      <w:r>
        <w:rPr>
          <w:rFonts w:ascii="Times New Roman" w:hAnsi="Times New Roman" w:cs="Times New Roman"/>
          <w:sz w:val="28"/>
          <w:szCs w:val="28"/>
          <w:lang w:val="en-US"/>
        </w:rPr>
        <w:t>Scanner</w:t>
      </w:r>
      <w:r w:rsidRPr="008F30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canner</w:t>
      </w:r>
      <w:proofErr w:type="spellEnd"/>
      <w:r w:rsidRPr="008F30FF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8F30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canner</w:t>
      </w:r>
      <w:r w:rsidRPr="008F30FF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System</w:t>
      </w:r>
      <w:r w:rsidRPr="008F30F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8F30FF">
        <w:rPr>
          <w:rFonts w:ascii="Times New Roman" w:hAnsi="Times New Roman" w:cs="Times New Roman"/>
          <w:sz w:val="28"/>
          <w:szCs w:val="28"/>
        </w:rPr>
        <w:t>).</w:t>
      </w:r>
    </w:p>
    <w:p w14:paraId="5AB42382" w14:textId="229DBB7B" w:rsidR="008F30FF" w:rsidRDefault="008F30FF" w:rsidP="00FC33A0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ystem</w:t>
      </w:r>
      <w:r w:rsidRPr="008F30F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Pr="008F30FF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intln</w:t>
      </w:r>
      <w:proofErr w:type="spellEnd"/>
      <w:r w:rsidRPr="008F30F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команда для вывода данных в консоль. Создаем переменную </w:t>
      </w:r>
      <w:r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Pr="008F30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и прописываем команду которое будет принимать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F30F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 именно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canner</w:t>
      </w:r>
      <w:r w:rsidRPr="008F30FF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exyInt</w:t>
      </w:r>
      <w:proofErr w:type="spellEnd"/>
      <w:proofErr w:type="gramEnd"/>
      <w:r w:rsidRPr="008F30FF">
        <w:rPr>
          <w:rFonts w:ascii="Times New Roman" w:hAnsi="Times New Roman" w:cs="Times New Roman"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A6662CB" w14:textId="588F2213" w:rsidR="008F30FF" w:rsidRDefault="008F30FF" w:rsidP="00FC33A0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ем рекурсивный 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recurs</w:t>
      </w:r>
      <w:r>
        <w:rPr>
          <w:rFonts w:ascii="Times New Roman" w:hAnsi="Times New Roman" w:cs="Times New Roman"/>
          <w:sz w:val="28"/>
          <w:szCs w:val="28"/>
        </w:rPr>
        <w:t xml:space="preserve">. В нем создаем переменную </w:t>
      </w:r>
      <w:r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Pr="008F30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. Прописываем условный оператор </w:t>
      </w:r>
      <w:r>
        <w:rPr>
          <w:rFonts w:ascii="Times New Roman" w:hAnsi="Times New Roman" w:cs="Times New Roman"/>
          <w:sz w:val="28"/>
          <w:szCs w:val="28"/>
          <w:lang w:val="en-US"/>
        </w:rPr>
        <w:t>if</w:t>
      </w:r>
      <w:r>
        <w:rPr>
          <w:rFonts w:ascii="Times New Roman" w:hAnsi="Times New Roman" w:cs="Times New Roman"/>
          <w:sz w:val="28"/>
          <w:szCs w:val="28"/>
        </w:rPr>
        <w:t xml:space="preserve">, которому даем условие что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F30FF">
        <w:rPr>
          <w:rFonts w:ascii="Times New Roman" w:hAnsi="Times New Roman" w:cs="Times New Roman"/>
          <w:sz w:val="28"/>
          <w:szCs w:val="28"/>
        </w:rPr>
        <w:t xml:space="preserve"> &gt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0. Прописываем команду </w:t>
      </w:r>
      <w:r>
        <w:rPr>
          <w:rFonts w:ascii="Times New Roman" w:hAnsi="Times New Roman" w:cs="Times New Roman"/>
          <w:sz w:val="28"/>
          <w:szCs w:val="28"/>
          <w:lang w:val="en-US"/>
        </w:rPr>
        <w:t>System</w:t>
      </w:r>
      <w:r w:rsidRPr="008F30F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Pr="008F30FF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intln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F30FF">
        <w:rPr>
          <w:rFonts w:ascii="Times New Roman" w:hAnsi="Times New Roman" w:cs="Times New Roman"/>
          <w:sz w:val="28"/>
          <w:szCs w:val="28"/>
        </w:rPr>
        <w:t xml:space="preserve"> + “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30FF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) который будет выводить результат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в консоль. Далее обращаемся к нашему рекурсивному методу при помощи </w:t>
      </w:r>
      <w:r w:rsidR="00FC33A0">
        <w:rPr>
          <w:rFonts w:ascii="Times New Roman" w:hAnsi="Times New Roman" w:cs="Times New Roman"/>
          <w:sz w:val="28"/>
          <w:szCs w:val="28"/>
          <w:lang w:val="en-US"/>
        </w:rPr>
        <w:t>recurs</w:t>
      </w:r>
      <w:r w:rsidR="00FC33A0">
        <w:rPr>
          <w:rFonts w:ascii="Times New Roman" w:hAnsi="Times New Roman" w:cs="Times New Roman"/>
          <w:sz w:val="28"/>
          <w:szCs w:val="28"/>
        </w:rPr>
        <w:t xml:space="preserve">, а то есть </w:t>
      </w:r>
      <w:proofErr w:type="gramStart"/>
      <w:r w:rsidR="00FC33A0">
        <w:rPr>
          <w:rFonts w:ascii="Times New Roman" w:hAnsi="Times New Roman" w:cs="Times New Roman"/>
          <w:sz w:val="28"/>
          <w:szCs w:val="28"/>
        </w:rPr>
        <w:t>его имени</w:t>
      </w:r>
      <w:proofErr w:type="gramEnd"/>
      <w:r w:rsidR="00FC33A0">
        <w:rPr>
          <w:rFonts w:ascii="Times New Roman" w:hAnsi="Times New Roman" w:cs="Times New Roman"/>
          <w:sz w:val="28"/>
          <w:szCs w:val="28"/>
        </w:rPr>
        <w:t xml:space="preserve"> в котором указываем условие </w:t>
      </w:r>
      <w:r w:rsidR="00FC33A0" w:rsidRPr="00FC33A0">
        <w:rPr>
          <w:rFonts w:ascii="Times New Roman" w:hAnsi="Times New Roman" w:cs="Times New Roman"/>
          <w:sz w:val="28"/>
          <w:szCs w:val="28"/>
        </w:rPr>
        <w:t>(</w:t>
      </w:r>
      <w:r w:rsidR="00FC33A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FC33A0" w:rsidRPr="00FC33A0">
        <w:rPr>
          <w:rFonts w:ascii="Times New Roman" w:hAnsi="Times New Roman" w:cs="Times New Roman"/>
          <w:sz w:val="28"/>
          <w:szCs w:val="28"/>
        </w:rPr>
        <w:t>-1)</w:t>
      </w:r>
      <w:r w:rsidR="00FC33A0">
        <w:rPr>
          <w:rFonts w:ascii="Times New Roman" w:hAnsi="Times New Roman" w:cs="Times New Roman"/>
          <w:sz w:val="28"/>
          <w:szCs w:val="28"/>
        </w:rPr>
        <w:t xml:space="preserve">. Прописываем </w:t>
      </w:r>
      <w:r w:rsidR="00FC33A0">
        <w:rPr>
          <w:rFonts w:ascii="Times New Roman" w:hAnsi="Times New Roman" w:cs="Times New Roman"/>
          <w:sz w:val="28"/>
          <w:szCs w:val="28"/>
          <w:lang w:val="en-US"/>
        </w:rPr>
        <w:t>return n;</w:t>
      </w:r>
      <w:r w:rsidR="00FC33A0">
        <w:rPr>
          <w:rFonts w:ascii="Times New Roman" w:hAnsi="Times New Roman" w:cs="Times New Roman"/>
          <w:sz w:val="28"/>
          <w:szCs w:val="28"/>
        </w:rPr>
        <w:t xml:space="preserve"> - в качестве получения результата. </w:t>
      </w:r>
    </w:p>
    <w:p w14:paraId="59796787" w14:textId="6FA648CF" w:rsidR="00FC33A0" w:rsidRPr="00FC33A0" w:rsidRDefault="00FC33A0" w:rsidP="00FC33A0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последнее действие в методе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FC33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писываем </w:t>
      </w:r>
      <w:r>
        <w:rPr>
          <w:rFonts w:ascii="Times New Roman" w:hAnsi="Times New Roman" w:cs="Times New Roman"/>
          <w:sz w:val="28"/>
          <w:szCs w:val="28"/>
          <w:lang w:val="en-US"/>
        </w:rPr>
        <w:t>recurs</w:t>
      </w:r>
      <w:r w:rsidRPr="00FC33A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C33A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что б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тод ссылался сам на себя.</w:t>
      </w:r>
    </w:p>
    <w:p w14:paraId="64B7B9F3" w14:textId="40FEE5AA" w:rsidR="008F30FF" w:rsidRDefault="008F30FF" w:rsidP="008F30FF">
      <w:pPr>
        <w:pStyle w:val="a3"/>
        <w:spacing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  <w14:ligatures w14:val="none"/>
        </w:rPr>
        <w:drawing>
          <wp:inline distT="0" distB="0" distL="0" distR="0" wp14:anchorId="0DBD74F1" wp14:editId="6F45E035">
            <wp:extent cx="4753638" cy="4410691"/>
            <wp:effectExtent l="0" t="0" r="0" b="9525"/>
            <wp:docPr id="17431160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116089" name="Рисунок 174311608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4410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ED014" w14:textId="5FE50624" w:rsidR="00FC33A0" w:rsidRDefault="00FC33A0" w:rsidP="00FC33A0">
      <w:pPr>
        <w:pStyle w:val="a3"/>
        <w:spacing w:line="360" w:lineRule="auto"/>
        <w:ind w:left="1069"/>
        <w:jc w:val="center"/>
        <w:rPr>
          <w:rFonts w:ascii="Times New Roman" w:hAnsi="Times New Roman" w:cs="Times New Roman"/>
          <w:sz w:val="24"/>
          <w:szCs w:val="24"/>
        </w:rPr>
      </w:pPr>
      <w:r w:rsidRPr="00FC33A0">
        <w:rPr>
          <w:rFonts w:ascii="Times New Roman" w:hAnsi="Times New Roman" w:cs="Times New Roman"/>
          <w:sz w:val="24"/>
          <w:szCs w:val="24"/>
        </w:rPr>
        <w:t>Рисунок 1 – рекурсивный метод</w:t>
      </w:r>
    </w:p>
    <w:p w14:paraId="046EB511" w14:textId="24961B8F" w:rsidR="00FC33A0" w:rsidRDefault="00FC33A0" w:rsidP="00FC33A0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 работы программы.</w:t>
      </w:r>
    </w:p>
    <w:p w14:paraId="75600F49" w14:textId="41EBA521" w:rsidR="00FC33A0" w:rsidRDefault="00FC33A0" w:rsidP="00FC33A0">
      <w:pPr>
        <w:pStyle w:val="a3"/>
        <w:spacing w:line="360" w:lineRule="auto"/>
        <w:ind w:left="106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14:ligatures w14:val="none"/>
        </w:rPr>
        <w:drawing>
          <wp:inline distT="0" distB="0" distL="0" distR="0" wp14:anchorId="082ACBBE" wp14:editId="6DAC2D6F">
            <wp:extent cx="1457528" cy="3153215"/>
            <wp:effectExtent l="0" t="0" r="9525" b="9525"/>
            <wp:docPr id="36423202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232021" name="Рисунок 36423202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528" cy="315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00FD3" w14:textId="6D242112" w:rsidR="00FC33A0" w:rsidRPr="00FC33A0" w:rsidRDefault="00FC33A0" w:rsidP="00FC33A0">
      <w:pPr>
        <w:pStyle w:val="a3"/>
        <w:spacing w:line="360" w:lineRule="auto"/>
        <w:ind w:left="106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 – результат работы</w:t>
      </w:r>
    </w:p>
    <w:p w14:paraId="13844194" w14:textId="3DB00DEC" w:rsidR="00FC33A0" w:rsidRPr="008F30FF" w:rsidRDefault="007265D9" w:rsidP="00FC33A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0FF">
        <w:rPr>
          <w:rFonts w:ascii="Times New Roman" w:hAnsi="Times New Roman" w:cs="Times New Roman"/>
          <w:sz w:val="28"/>
          <w:szCs w:val="28"/>
        </w:rPr>
        <w:t xml:space="preserve">Вывод: </w:t>
      </w:r>
      <w:r w:rsidR="00FC33A0">
        <w:rPr>
          <w:rFonts w:ascii="Times New Roman" w:hAnsi="Times New Roman" w:cs="Times New Roman"/>
          <w:spacing w:val="3"/>
          <w:sz w:val="28"/>
          <w:szCs w:val="28"/>
        </w:rPr>
        <w:t>р</w:t>
      </w:r>
      <w:r w:rsidR="00FC33A0" w:rsidRPr="008F30FF">
        <w:rPr>
          <w:rFonts w:ascii="Times New Roman" w:hAnsi="Times New Roman" w:cs="Times New Roman"/>
          <w:spacing w:val="3"/>
          <w:sz w:val="28"/>
          <w:szCs w:val="28"/>
        </w:rPr>
        <w:t>еализова</w:t>
      </w:r>
      <w:r w:rsidR="00FC33A0">
        <w:rPr>
          <w:rFonts w:ascii="Times New Roman" w:hAnsi="Times New Roman" w:cs="Times New Roman"/>
          <w:spacing w:val="3"/>
          <w:sz w:val="28"/>
          <w:szCs w:val="28"/>
        </w:rPr>
        <w:t>л</w:t>
      </w:r>
      <w:r w:rsidR="00FC33A0" w:rsidRPr="008F30FF">
        <w:rPr>
          <w:rFonts w:ascii="Times New Roman" w:hAnsi="Times New Roman" w:cs="Times New Roman"/>
          <w:spacing w:val="3"/>
          <w:sz w:val="28"/>
          <w:szCs w:val="28"/>
        </w:rPr>
        <w:t xml:space="preserve"> рекурсивный метод</w:t>
      </w:r>
      <w:r w:rsidR="00FC33A0">
        <w:rPr>
          <w:rFonts w:ascii="Times New Roman" w:hAnsi="Times New Roman" w:cs="Times New Roman"/>
          <w:spacing w:val="3"/>
          <w:sz w:val="28"/>
          <w:szCs w:val="28"/>
        </w:rPr>
        <w:t xml:space="preserve"> на языке программирования </w:t>
      </w:r>
      <w:r w:rsidR="00FC33A0">
        <w:rPr>
          <w:rFonts w:ascii="Times New Roman" w:hAnsi="Times New Roman" w:cs="Times New Roman"/>
          <w:spacing w:val="3"/>
          <w:sz w:val="28"/>
          <w:szCs w:val="28"/>
          <w:lang w:val="en-US"/>
        </w:rPr>
        <w:t>Java</w:t>
      </w:r>
      <w:r w:rsidR="00FC33A0" w:rsidRPr="008F30FF">
        <w:rPr>
          <w:rFonts w:ascii="Times New Roman" w:hAnsi="Times New Roman" w:cs="Times New Roman"/>
          <w:spacing w:val="3"/>
          <w:sz w:val="28"/>
          <w:szCs w:val="28"/>
        </w:rPr>
        <w:t>, который печатает все числа от n до 1.</w:t>
      </w:r>
      <w:r w:rsidR="00FC33A0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FC33A0" w:rsidRPr="008F30FF">
        <w:rPr>
          <w:rFonts w:ascii="Times New Roman" w:hAnsi="Times New Roman" w:cs="Times New Roman"/>
          <w:sz w:val="28"/>
          <w:szCs w:val="28"/>
        </w:rPr>
        <w:t>Метод принима</w:t>
      </w:r>
      <w:r w:rsidR="00FC33A0">
        <w:rPr>
          <w:rFonts w:ascii="Times New Roman" w:hAnsi="Times New Roman" w:cs="Times New Roman"/>
          <w:sz w:val="28"/>
          <w:szCs w:val="28"/>
        </w:rPr>
        <w:t>ет</w:t>
      </w:r>
      <w:r w:rsidR="00FC33A0" w:rsidRPr="008F30FF">
        <w:rPr>
          <w:rFonts w:ascii="Times New Roman" w:hAnsi="Times New Roman" w:cs="Times New Roman"/>
          <w:sz w:val="28"/>
          <w:szCs w:val="28"/>
        </w:rPr>
        <w:t xml:space="preserve"> целое число n и выводить числа на экран.</w:t>
      </w:r>
    </w:p>
    <w:p w14:paraId="41685E04" w14:textId="53D48908" w:rsidR="001857EF" w:rsidRDefault="001857EF" w:rsidP="001857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EB8A4E" w14:textId="77777777" w:rsidR="007265D9" w:rsidRDefault="007265D9" w:rsidP="007265D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25BDC8" w14:textId="77777777" w:rsidR="007265D9" w:rsidRPr="007265D9" w:rsidRDefault="007265D9" w:rsidP="007265D9">
      <w:pPr>
        <w:pStyle w:val="a3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20EE8DA1" w14:textId="77777777" w:rsidR="007265D9" w:rsidRPr="007265D9" w:rsidRDefault="007265D9" w:rsidP="00151C8B">
      <w:pPr>
        <w:pStyle w:val="a3"/>
        <w:spacing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</w:p>
    <w:p w14:paraId="7ABC2995" w14:textId="77777777" w:rsidR="00151C8B" w:rsidRPr="007265D9" w:rsidRDefault="00151C8B" w:rsidP="00151C8B">
      <w:pPr>
        <w:pStyle w:val="a3"/>
        <w:spacing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</w:p>
    <w:p w14:paraId="1F944001" w14:textId="77777777" w:rsidR="00151C8B" w:rsidRPr="007265D9" w:rsidRDefault="00151C8B" w:rsidP="00151C8B">
      <w:pPr>
        <w:pStyle w:val="a3"/>
        <w:spacing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</w:p>
    <w:p w14:paraId="1568180B" w14:textId="77777777" w:rsidR="00151C8B" w:rsidRPr="007265D9" w:rsidRDefault="00151C8B" w:rsidP="00151C8B">
      <w:pPr>
        <w:pStyle w:val="a3"/>
        <w:spacing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</w:p>
    <w:p w14:paraId="556F21E1" w14:textId="77777777" w:rsidR="00C101C7" w:rsidRPr="00C101C7" w:rsidRDefault="00C101C7" w:rsidP="00C101C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C101C7" w:rsidRPr="00C101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2D6DB4" w14:textId="77777777" w:rsidR="00E97D28" w:rsidRDefault="00E97D28">
      <w:pPr>
        <w:spacing w:line="240" w:lineRule="auto"/>
      </w:pPr>
      <w:r>
        <w:separator/>
      </w:r>
    </w:p>
  </w:endnote>
  <w:endnote w:type="continuationSeparator" w:id="0">
    <w:p w14:paraId="548FEA47" w14:textId="77777777" w:rsidR="00E97D28" w:rsidRDefault="00E97D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2AB0AF" w14:textId="77777777" w:rsidR="00E97D28" w:rsidRDefault="00E97D28">
      <w:pPr>
        <w:spacing w:after="0"/>
      </w:pPr>
      <w:r>
        <w:separator/>
      </w:r>
    </w:p>
  </w:footnote>
  <w:footnote w:type="continuationSeparator" w:id="0">
    <w:p w14:paraId="0C864052" w14:textId="77777777" w:rsidR="00E97D28" w:rsidRDefault="00E97D2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F878FE"/>
    <w:multiLevelType w:val="hybridMultilevel"/>
    <w:tmpl w:val="8DD83744"/>
    <w:lvl w:ilvl="0" w:tplc="58ECAB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2BA1A08"/>
    <w:multiLevelType w:val="hybridMultilevel"/>
    <w:tmpl w:val="9FA270A2"/>
    <w:lvl w:ilvl="0" w:tplc="40F6AD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5C03FAA"/>
    <w:multiLevelType w:val="multilevel"/>
    <w:tmpl w:val="4CE677F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6FB53ABE"/>
    <w:multiLevelType w:val="hybridMultilevel"/>
    <w:tmpl w:val="4EF2244A"/>
    <w:lvl w:ilvl="0" w:tplc="786C53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56B551C"/>
    <w:multiLevelType w:val="multilevel"/>
    <w:tmpl w:val="756B551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107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84625205">
    <w:abstractNumId w:val="4"/>
  </w:num>
  <w:num w:numId="2" w16cid:durableId="1553926942">
    <w:abstractNumId w:val="3"/>
  </w:num>
  <w:num w:numId="3" w16cid:durableId="8444373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28824581">
    <w:abstractNumId w:val="0"/>
  </w:num>
  <w:num w:numId="5" w16cid:durableId="12101932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59D"/>
    <w:rsid w:val="0000307B"/>
    <w:rsid w:val="000B759A"/>
    <w:rsid w:val="000E2189"/>
    <w:rsid w:val="00103081"/>
    <w:rsid w:val="00136AAA"/>
    <w:rsid w:val="00151C8B"/>
    <w:rsid w:val="001857EF"/>
    <w:rsid w:val="001B3A33"/>
    <w:rsid w:val="001D5264"/>
    <w:rsid w:val="00247239"/>
    <w:rsid w:val="002618E8"/>
    <w:rsid w:val="00333887"/>
    <w:rsid w:val="0038122B"/>
    <w:rsid w:val="003858FF"/>
    <w:rsid w:val="00432A56"/>
    <w:rsid w:val="0044559D"/>
    <w:rsid w:val="004636F7"/>
    <w:rsid w:val="00467BFB"/>
    <w:rsid w:val="00476835"/>
    <w:rsid w:val="004876B0"/>
    <w:rsid w:val="00492944"/>
    <w:rsid w:val="004D429D"/>
    <w:rsid w:val="00566A31"/>
    <w:rsid w:val="005D0825"/>
    <w:rsid w:val="005F3C1F"/>
    <w:rsid w:val="0068074A"/>
    <w:rsid w:val="00712032"/>
    <w:rsid w:val="007265D9"/>
    <w:rsid w:val="0077105F"/>
    <w:rsid w:val="007F2044"/>
    <w:rsid w:val="00807854"/>
    <w:rsid w:val="00835DEB"/>
    <w:rsid w:val="00866436"/>
    <w:rsid w:val="00872D8B"/>
    <w:rsid w:val="00875580"/>
    <w:rsid w:val="008940E9"/>
    <w:rsid w:val="008A3271"/>
    <w:rsid w:val="008D275B"/>
    <w:rsid w:val="008F30FF"/>
    <w:rsid w:val="00920152"/>
    <w:rsid w:val="00922A85"/>
    <w:rsid w:val="009A573E"/>
    <w:rsid w:val="00A33B12"/>
    <w:rsid w:val="00A73177"/>
    <w:rsid w:val="00A90073"/>
    <w:rsid w:val="00B01646"/>
    <w:rsid w:val="00B3535D"/>
    <w:rsid w:val="00B40D50"/>
    <w:rsid w:val="00C101C7"/>
    <w:rsid w:val="00C27A7F"/>
    <w:rsid w:val="00C43C3E"/>
    <w:rsid w:val="00C71F9D"/>
    <w:rsid w:val="00CA0DE6"/>
    <w:rsid w:val="00D45D2E"/>
    <w:rsid w:val="00D532A6"/>
    <w:rsid w:val="00D92511"/>
    <w:rsid w:val="00D9701C"/>
    <w:rsid w:val="00E43B5F"/>
    <w:rsid w:val="00E63E5E"/>
    <w:rsid w:val="00E70E5E"/>
    <w:rsid w:val="00E73B2D"/>
    <w:rsid w:val="00E97D28"/>
    <w:rsid w:val="00F050C4"/>
    <w:rsid w:val="00FA611C"/>
    <w:rsid w:val="00FC33A0"/>
    <w:rsid w:val="00FC762D"/>
    <w:rsid w:val="3B851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5D672"/>
  <w15:docId w15:val="{78D3777D-512B-4F62-9FB7-3C474ACE9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kern w:val="2"/>
      <w:sz w:val="22"/>
      <w:szCs w:val="22"/>
      <w:lang w:eastAsia="en-US"/>
      <w14:ligatures w14:val="standardContextual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table" w:styleId="a4">
    <w:name w:val="Table Grid"/>
    <w:basedOn w:val="a1"/>
    <w:uiPriority w:val="39"/>
    <w:rsid w:val="00866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9A573E"/>
    <w:pPr>
      <w:jc w:val="both"/>
    </w:pPr>
    <w:rPr>
      <w:rFonts w:ascii="Calibri" w:eastAsia="SimSun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0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36D04-5B0A-47D2-BB85-2495B1512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нислав Гончаров</dc:creator>
  <cp:lastModifiedBy>Станислав Гончаров</cp:lastModifiedBy>
  <cp:revision>1</cp:revision>
  <dcterms:created xsi:type="dcterms:W3CDTF">2024-10-28T11:45:00Z</dcterms:created>
  <dcterms:modified xsi:type="dcterms:W3CDTF">2024-10-28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562</vt:lpwstr>
  </property>
  <property fmtid="{D5CDD505-2E9C-101B-9397-08002B2CF9AE}" pid="3" name="ICV">
    <vt:lpwstr>0C8D6ACD867D4613B75E1C1D4ACB7BA9_12</vt:lpwstr>
  </property>
</Properties>
</file>